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A292" w14:textId="77777777" w:rsidR="006B4D79" w:rsidRDefault="00000000">
      <w:pPr>
        <w:spacing w:after="1365" w:line="259" w:lineRule="auto"/>
        <w:ind w:left="125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7D29D" wp14:editId="2A1CB8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6263" cy="1078992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63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607EFF" w14:textId="342FE454" w:rsidR="006B4D79" w:rsidRPr="00E05DEA" w:rsidRDefault="00407039" w:rsidP="00407039">
      <w:pPr>
        <w:spacing w:after="563" w:line="216" w:lineRule="auto"/>
        <w:ind w:right="754" w:firstLine="0"/>
        <w:jc w:val="center"/>
        <w:rPr>
          <w:lang w:val="es-UY"/>
        </w:rPr>
      </w:pPr>
      <w:r w:rsidRPr="00E05DEA">
        <w:rPr>
          <w:b/>
          <w:sz w:val="50"/>
          <w:lang w:val="es-UY"/>
        </w:rPr>
        <w:t xml:space="preserve">Título que va a poner a su </w:t>
      </w:r>
      <w:r w:rsidR="008E422F">
        <w:rPr>
          <w:b/>
          <w:sz w:val="50"/>
          <w:lang w:val="es-UY"/>
        </w:rPr>
        <w:t>proyecto final</w:t>
      </w:r>
    </w:p>
    <w:p w14:paraId="2AF4F32D" w14:textId="4BBDBDC0" w:rsidR="006B4D79" w:rsidRPr="00407039" w:rsidRDefault="00000000" w:rsidP="00407039">
      <w:pPr>
        <w:spacing w:after="547" w:line="265" w:lineRule="auto"/>
        <w:ind w:left="10" w:hanging="10"/>
        <w:jc w:val="center"/>
        <w:rPr>
          <w:szCs w:val="20"/>
          <w:lang w:val="es-UY"/>
        </w:rPr>
      </w:pPr>
      <w:r w:rsidRPr="00407039">
        <w:rPr>
          <w:szCs w:val="20"/>
          <w:lang w:val="es-UY"/>
        </w:rPr>
        <w:t xml:space="preserve">Informe de </w:t>
      </w:r>
      <w:r w:rsidR="008E422F">
        <w:rPr>
          <w:szCs w:val="20"/>
          <w:lang w:val="es-UY"/>
        </w:rPr>
        <w:t>Trabajo Final de Licenciatura</w:t>
      </w:r>
      <w:r w:rsidRPr="00407039">
        <w:rPr>
          <w:szCs w:val="20"/>
          <w:lang w:val="es-UY"/>
        </w:rPr>
        <w:t xml:space="preserve"> presentado por</w:t>
      </w:r>
    </w:p>
    <w:p w14:paraId="1221C677" w14:textId="77777777" w:rsidR="006B4D79" w:rsidRPr="00E05DEA" w:rsidRDefault="00000000" w:rsidP="00407039">
      <w:pPr>
        <w:spacing w:after="501" w:line="216" w:lineRule="auto"/>
        <w:ind w:right="1455" w:firstLine="0"/>
        <w:jc w:val="center"/>
        <w:rPr>
          <w:lang w:val="es-UY"/>
        </w:rPr>
      </w:pPr>
      <w:r w:rsidRPr="00E05DEA">
        <w:rPr>
          <w:sz w:val="29"/>
          <w:lang w:val="es-UY"/>
        </w:rPr>
        <w:t>Nombre de Autor1, Nombre de Autor2, Nombre de Autor3 y Nombre de Autor4</w:t>
      </w:r>
    </w:p>
    <w:p w14:paraId="5DAD84CB" w14:textId="77777777" w:rsidR="00407039" w:rsidRDefault="00000000" w:rsidP="00407039">
      <w:pPr>
        <w:ind w:left="5" w:right="0" w:firstLine="0"/>
        <w:rPr>
          <w:lang w:val="es-UY"/>
        </w:rPr>
      </w:pPr>
      <w:r w:rsidRPr="00E05DEA">
        <w:rPr>
          <w:lang w:val="es-UY"/>
        </w:rPr>
        <w:t xml:space="preserve">en cumplimiento parcial de los requerimientos para la </w:t>
      </w:r>
      <w:r w:rsidR="00407039" w:rsidRPr="00E05DEA">
        <w:rPr>
          <w:lang w:val="es-UY"/>
        </w:rPr>
        <w:t>graduación</w:t>
      </w:r>
      <w:r w:rsidRPr="00E05DEA">
        <w:rPr>
          <w:lang w:val="es-UY"/>
        </w:rPr>
        <w:t xml:space="preserve"> de la carrera</w:t>
      </w:r>
      <w:r w:rsidR="00407039">
        <w:rPr>
          <w:lang w:val="es-UY"/>
        </w:rPr>
        <w:t xml:space="preserve"> </w:t>
      </w:r>
    </w:p>
    <w:p w14:paraId="623EB9A4" w14:textId="07990BCE" w:rsidR="006B4D79" w:rsidRPr="00E05DEA" w:rsidRDefault="00000000" w:rsidP="00407039">
      <w:pPr>
        <w:ind w:left="5" w:right="0" w:firstLine="0"/>
        <w:rPr>
          <w:lang w:val="es-UY"/>
        </w:rPr>
      </w:pPr>
      <w:r w:rsidRPr="00E05DEA">
        <w:rPr>
          <w:lang w:val="es-UY"/>
        </w:rPr>
        <w:t>de</w:t>
      </w:r>
      <w:r w:rsidR="00407039">
        <w:rPr>
          <w:lang w:val="es-UY"/>
        </w:rPr>
        <w:t xml:space="preserve"> </w:t>
      </w:r>
      <w:r w:rsidR="008E422F">
        <w:rPr>
          <w:lang w:val="es-UY"/>
        </w:rPr>
        <w:t xml:space="preserve">Licenciatura </w:t>
      </w:r>
      <w:r w:rsidRPr="00E05DEA">
        <w:rPr>
          <w:lang w:val="es-UY"/>
        </w:rPr>
        <w:t xml:space="preserve">en </w:t>
      </w:r>
      <w:r w:rsidR="00407039" w:rsidRPr="00E05DEA">
        <w:rPr>
          <w:lang w:val="es-UY"/>
        </w:rPr>
        <w:t>Computación</w:t>
      </w:r>
      <w:r w:rsidRPr="00E05DEA">
        <w:rPr>
          <w:lang w:val="es-UY"/>
        </w:rPr>
        <w:t xml:space="preserve"> de Facultad de </w:t>
      </w:r>
      <w:r w:rsidR="00407039" w:rsidRPr="00E05DEA">
        <w:rPr>
          <w:lang w:val="es-UY"/>
        </w:rPr>
        <w:t>Ingeniería</w:t>
      </w:r>
      <w:r w:rsidRPr="00E05DEA">
        <w:rPr>
          <w:lang w:val="es-UY"/>
        </w:rPr>
        <w:t xml:space="preserve"> de la Universidad de</w:t>
      </w:r>
    </w:p>
    <w:p w14:paraId="1B64B4A1" w14:textId="166ACD4A" w:rsidR="006B4D79" w:rsidRPr="00E05DEA" w:rsidRDefault="00000000" w:rsidP="00407039">
      <w:pPr>
        <w:spacing w:after="830" w:line="265" w:lineRule="auto"/>
        <w:ind w:left="10" w:hanging="10"/>
        <w:jc w:val="center"/>
        <w:rPr>
          <w:lang w:val="es-UY"/>
        </w:rPr>
      </w:pPr>
      <w:r w:rsidRPr="00E05DEA">
        <w:rPr>
          <w:lang w:val="es-UY"/>
        </w:rPr>
        <w:t xml:space="preserve">la </w:t>
      </w:r>
      <w:r w:rsidR="00407039" w:rsidRPr="00E05DEA">
        <w:rPr>
          <w:lang w:val="es-UY"/>
        </w:rPr>
        <w:t>República</w:t>
      </w:r>
    </w:p>
    <w:p w14:paraId="0172351F" w14:textId="77777777" w:rsidR="006B4D79" w:rsidRPr="00E05DEA" w:rsidRDefault="00000000" w:rsidP="00407039">
      <w:pPr>
        <w:spacing w:after="263" w:line="265" w:lineRule="auto"/>
        <w:ind w:left="10" w:hanging="10"/>
        <w:jc w:val="center"/>
        <w:rPr>
          <w:lang w:val="es-UY"/>
        </w:rPr>
      </w:pPr>
      <w:r w:rsidRPr="00E05DEA">
        <w:rPr>
          <w:lang w:val="es-UY"/>
        </w:rPr>
        <w:t>Supervisores</w:t>
      </w:r>
    </w:p>
    <w:p w14:paraId="156C9552" w14:textId="77777777" w:rsidR="006B4D79" w:rsidRPr="00E05DEA" w:rsidRDefault="00000000" w:rsidP="00407039">
      <w:pPr>
        <w:spacing w:after="0" w:line="265" w:lineRule="auto"/>
        <w:ind w:left="10" w:hanging="10"/>
        <w:jc w:val="center"/>
        <w:rPr>
          <w:lang w:val="es-UY"/>
        </w:rPr>
      </w:pPr>
      <w:r w:rsidRPr="00E05DEA">
        <w:rPr>
          <w:sz w:val="24"/>
          <w:lang w:val="es-UY"/>
        </w:rPr>
        <w:t>Nombre Supervisor</w:t>
      </w:r>
    </w:p>
    <w:p w14:paraId="01A920F8" w14:textId="77777777" w:rsidR="006B4D79" w:rsidRPr="00E05DEA" w:rsidRDefault="00000000" w:rsidP="00407039">
      <w:pPr>
        <w:spacing w:after="1273" w:line="265" w:lineRule="auto"/>
        <w:ind w:left="10" w:hanging="10"/>
        <w:jc w:val="center"/>
        <w:rPr>
          <w:lang w:val="es-UY"/>
        </w:rPr>
      </w:pPr>
      <w:r w:rsidRPr="00E05DEA">
        <w:rPr>
          <w:sz w:val="24"/>
          <w:lang w:val="es-UY"/>
        </w:rPr>
        <w:t>Nombre Co-Supervisor</w:t>
      </w:r>
    </w:p>
    <w:p w14:paraId="50626F38" w14:textId="77777777" w:rsidR="006B4D79" w:rsidRPr="00E05DEA" w:rsidRDefault="00000000" w:rsidP="00CE0BA4">
      <w:pPr>
        <w:spacing w:after="263" w:line="265" w:lineRule="auto"/>
        <w:ind w:left="10" w:hanging="10"/>
        <w:jc w:val="center"/>
        <w:rPr>
          <w:lang w:val="es-UY"/>
        </w:rPr>
      </w:pPr>
      <w:r w:rsidRPr="00E05DEA">
        <w:rPr>
          <w:lang w:val="es-UY"/>
        </w:rPr>
        <w:t>Montevideo, 23 de diciembre de 2022</w:t>
      </w:r>
    </w:p>
    <w:p w14:paraId="13813DAD" w14:textId="0FFBD251" w:rsidR="006B4D79" w:rsidRPr="00E05DEA" w:rsidRDefault="006B4D79" w:rsidP="00407039">
      <w:pPr>
        <w:ind w:left="682" w:right="1773"/>
        <w:jc w:val="center"/>
        <w:rPr>
          <w:lang w:val="es-UY"/>
        </w:rPr>
      </w:pPr>
    </w:p>
    <w:sectPr w:rsidR="006B4D79" w:rsidRPr="00E05DEA" w:rsidSect="00407039">
      <w:footerReference w:type="even" r:id="rId8"/>
      <w:footerReference w:type="default" r:id="rId9"/>
      <w:footerReference w:type="first" r:id="rId10"/>
      <w:pgSz w:w="12240" w:h="15840"/>
      <w:pgMar w:top="1440" w:right="2160" w:bottom="1440" w:left="2160" w:header="720" w:footer="1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C443" w14:textId="77777777" w:rsidR="00366E0D" w:rsidRDefault="00366E0D">
      <w:pPr>
        <w:spacing w:after="0" w:line="240" w:lineRule="auto"/>
      </w:pPr>
      <w:r>
        <w:separator/>
      </w:r>
    </w:p>
  </w:endnote>
  <w:endnote w:type="continuationSeparator" w:id="0">
    <w:p w14:paraId="0181D597" w14:textId="77777777" w:rsidR="00366E0D" w:rsidRDefault="003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4569" w14:textId="77777777" w:rsidR="006B4D79" w:rsidRDefault="00000000">
    <w:pPr>
      <w:spacing w:after="0" w:line="259" w:lineRule="auto"/>
      <w:ind w:right="109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8801" w14:textId="20ED4B22" w:rsidR="006B4D79" w:rsidRDefault="006B4D79">
    <w:pPr>
      <w:spacing w:after="0" w:line="259" w:lineRule="auto"/>
      <w:ind w:right="109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C705" w14:textId="77777777" w:rsidR="006B4D79" w:rsidRDefault="00000000">
    <w:pPr>
      <w:spacing w:after="0" w:line="259" w:lineRule="auto"/>
      <w:ind w:right="109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2A3B" w14:textId="77777777" w:rsidR="00366E0D" w:rsidRDefault="00366E0D">
      <w:pPr>
        <w:spacing w:after="0" w:line="240" w:lineRule="auto"/>
      </w:pPr>
      <w:r>
        <w:separator/>
      </w:r>
    </w:p>
  </w:footnote>
  <w:footnote w:type="continuationSeparator" w:id="0">
    <w:p w14:paraId="00245B05" w14:textId="77777777" w:rsidR="00366E0D" w:rsidRDefault="0036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79"/>
    <w:rsid w:val="000619C5"/>
    <w:rsid w:val="00366E0D"/>
    <w:rsid w:val="00407039"/>
    <w:rsid w:val="006B4D79"/>
    <w:rsid w:val="008E422F"/>
    <w:rsid w:val="00AC3EA8"/>
    <w:rsid w:val="00CE0BA4"/>
    <w:rsid w:val="00E05DEA"/>
    <w:rsid w:val="00E9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85CC"/>
  <w15:docId w15:val="{535C6419-EDF9-4D6C-887A-5CD04EA0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6" w:lineRule="auto"/>
      <w:ind w:right="1596" w:firstLine="289"/>
      <w:jc w:val="both"/>
    </w:pPr>
    <w:rPr>
      <w:rFonts w:ascii="Cambria" w:eastAsia="Cambria" w:hAnsi="Cambria" w:cs="Cambria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421" w:line="252" w:lineRule="auto"/>
      <w:ind w:left="10" w:right="754" w:hanging="10"/>
      <w:outlineLvl w:val="0"/>
    </w:pPr>
    <w:rPr>
      <w:rFonts w:ascii="Cambria" w:eastAsia="Cambria" w:hAnsi="Cambria" w:cs="Cambria"/>
      <w:b/>
      <w:color w:val="000000"/>
      <w:sz w:val="5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5"/>
      <w:ind w:left="10" w:hanging="10"/>
      <w:outlineLvl w:val="1"/>
    </w:pPr>
    <w:rPr>
      <w:rFonts w:ascii="Cambria" w:eastAsia="Cambria" w:hAnsi="Cambria" w:cs="Cambria"/>
      <w:b/>
      <w:color w:val="000000"/>
      <w:sz w:val="2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75"/>
      <w:outlineLvl w:val="2"/>
    </w:pPr>
    <w:rPr>
      <w:rFonts w:ascii="Cambria" w:eastAsia="Cambria" w:hAnsi="Cambria" w:cs="Cambria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mbria" w:eastAsia="Cambria" w:hAnsi="Cambria" w:cs="Cambria"/>
      <w:b/>
      <w:color w:val="000000"/>
      <w:sz w:val="24"/>
    </w:rPr>
  </w:style>
  <w:style w:type="character" w:customStyle="1" w:styleId="Ttulo2Car">
    <w:name w:val="Título 2 Car"/>
    <w:link w:val="Ttulo2"/>
    <w:rPr>
      <w:rFonts w:ascii="Cambria" w:eastAsia="Cambria" w:hAnsi="Cambria" w:cs="Cambria"/>
      <w:b/>
      <w:color w:val="000000"/>
      <w:sz w:val="29"/>
    </w:rPr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000000"/>
      <w:sz w:val="50"/>
    </w:rPr>
  </w:style>
  <w:style w:type="paragraph" w:styleId="TDC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DC2">
    <w:name w:val="toc 2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DC3">
    <w:name w:val="toc 3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0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039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84B8-FBA4-4646-9678-B967D643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uttone</dc:creator>
  <cp:keywords/>
  <cp:lastModifiedBy>Daniel Calegari</cp:lastModifiedBy>
  <cp:revision>5</cp:revision>
  <dcterms:created xsi:type="dcterms:W3CDTF">2023-02-14T19:07:00Z</dcterms:created>
  <dcterms:modified xsi:type="dcterms:W3CDTF">2023-06-30T12:36:00Z</dcterms:modified>
</cp:coreProperties>
</file>